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F81E" w14:textId="4DDB34BE" w:rsidR="008B3E8E" w:rsidRPr="00F402DA" w:rsidRDefault="00676132" w:rsidP="004042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TICE OF SPECIAL MEETING</w:t>
      </w:r>
    </w:p>
    <w:p w14:paraId="218F03E5" w14:textId="578E747E" w:rsidR="008571D8" w:rsidRPr="00F402DA" w:rsidRDefault="007757D3" w:rsidP="004042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2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267" w:rsidRPr="00F402DA">
        <w:rPr>
          <w:rFonts w:ascii="Times New Roman" w:hAnsi="Times New Roman" w:cs="Times New Roman"/>
          <w:b/>
          <w:bCs/>
          <w:sz w:val="28"/>
          <w:szCs w:val="28"/>
        </w:rPr>
        <w:t>VILLAGE OF GOREVILLE</w:t>
      </w:r>
    </w:p>
    <w:p w14:paraId="6FCF64A6" w14:textId="22A6E992" w:rsidR="00404267" w:rsidRPr="00F402DA" w:rsidRDefault="00676132" w:rsidP="004042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PECIAL </w:t>
      </w:r>
      <w:r w:rsidR="00404267" w:rsidRPr="00F402DA">
        <w:rPr>
          <w:rFonts w:ascii="Times New Roman" w:hAnsi="Times New Roman" w:cs="Times New Roman"/>
          <w:b/>
          <w:bCs/>
          <w:sz w:val="28"/>
          <w:szCs w:val="28"/>
        </w:rPr>
        <w:t>MEETING AGENDA</w:t>
      </w:r>
    </w:p>
    <w:p w14:paraId="7D13BB9F" w14:textId="41FF3C22" w:rsidR="00CF7CE6" w:rsidRDefault="00A74FDD" w:rsidP="007839F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76132">
        <w:rPr>
          <w:rFonts w:ascii="Times New Roman" w:hAnsi="Times New Roman" w:cs="Times New Roman"/>
          <w:i/>
          <w:iCs/>
          <w:sz w:val="24"/>
          <w:szCs w:val="24"/>
        </w:rPr>
        <w:t>une 22</w:t>
      </w:r>
      <w:r w:rsidR="00404267" w:rsidRPr="00691D99">
        <w:rPr>
          <w:rFonts w:ascii="Times New Roman" w:hAnsi="Times New Roman" w:cs="Times New Roman"/>
          <w:i/>
          <w:iCs/>
          <w:sz w:val="24"/>
          <w:szCs w:val="24"/>
        </w:rPr>
        <w:t>, 202</w:t>
      </w:r>
      <w:r w:rsidR="00B55EC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404267" w:rsidRPr="00691D9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67613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04267" w:rsidRPr="00691D99">
        <w:rPr>
          <w:rFonts w:ascii="Times New Roman" w:hAnsi="Times New Roman" w:cs="Times New Roman"/>
          <w:i/>
          <w:iCs/>
          <w:sz w:val="24"/>
          <w:szCs w:val="24"/>
        </w:rPr>
        <w:t>:00 p.m.</w:t>
      </w:r>
    </w:p>
    <w:p w14:paraId="59437ADA" w14:textId="77777777" w:rsidR="007839F3" w:rsidRPr="007839F3" w:rsidRDefault="007839F3" w:rsidP="007839F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E75FDF" w14:textId="69118037" w:rsidR="00404267" w:rsidRPr="00691D99" w:rsidRDefault="00404267" w:rsidP="008F3ED2">
      <w:pPr>
        <w:tabs>
          <w:tab w:val="left" w:pos="1350"/>
          <w:tab w:val="left" w:pos="5670"/>
          <w:tab w:val="left" w:pos="6300"/>
          <w:tab w:val="left" w:pos="6570"/>
          <w:tab w:val="left" w:pos="7110"/>
          <w:tab w:val="left" w:pos="7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1D99">
        <w:rPr>
          <w:rFonts w:ascii="Times New Roman" w:hAnsi="Times New Roman" w:cs="Times New Roman"/>
          <w:b/>
          <w:bCs/>
          <w:sz w:val="24"/>
          <w:szCs w:val="24"/>
        </w:rPr>
        <w:t>MAYOR:</w:t>
      </w:r>
      <w:r w:rsidR="00530D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D99">
        <w:rPr>
          <w:rFonts w:ascii="Times New Roman" w:hAnsi="Times New Roman" w:cs="Times New Roman"/>
          <w:sz w:val="24"/>
          <w:szCs w:val="24"/>
        </w:rPr>
        <w:t>Larry L. Vaughn</w:t>
      </w:r>
      <w:r w:rsidRPr="00691D99">
        <w:rPr>
          <w:rFonts w:ascii="Times New Roman" w:hAnsi="Times New Roman" w:cs="Times New Roman"/>
          <w:sz w:val="24"/>
          <w:szCs w:val="24"/>
        </w:rPr>
        <w:tab/>
      </w:r>
      <w:r w:rsidRPr="00691D99">
        <w:rPr>
          <w:rFonts w:ascii="Times New Roman" w:hAnsi="Times New Roman" w:cs="Times New Roman"/>
          <w:b/>
          <w:bCs/>
          <w:sz w:val="24"/>
          <w:szCs w:val="24"/>
        </w:rPr>
        <w:t xml:space="preserve">TRUSTEES: </w:t>
      </w:r>
      <w:r w:rsidRPr="00691D99">
        <w:rPr>
          <w:rFonts w:ascii="Times New Roman" w:hAnsi="Times New Roman" w:cs="Times New Roman"/>
          <w:sz w:val="24"/>
          <w:szCs w:val="24"/>
        </w:rPr>
        <w:t>Jason Beckman</w:t>
      </w:r>
      <w:r w:rsidR="00581080" w:rsidRPr="00691D99">
        <w:rPr>
          <w:rFonts w:ascii="Times New Roman" w:hAnsi="Times New Roman" w:cs="Times New Roman"/>
          <w:sz w:val="24"/>
          <w:szCs w:val="24"/>
        </w:rPr>
        <w:t>n</w:t>
      </w:r>
      <w:r w:rsidR="00B7680E">
        <w:rPr>
          <w:rFonts w:ascii="Times New Roman" w:hAnsi="Times New Roman" w:cs="Times New Roman"/>
          <w:sz w:val="24"/>
          <w:szCs w:val="24"/>
        </w:rPr>
        <w:t xml:space="preserve"> </w:t>
      </w:r>
      <w:r w:rsidR="00B7680E" w:rsidRPr="00B7680E">
        <w:rPr>
          <w:rFonts w:ascii="Times New Roman" w:hAnsi="Times New Roman" w:cs="Times New Roman"/>
          <w:b/>
          <w:bCs/>
          <w:sz w:val="24"/>
          <w:szCs w:val="24"/>
        </w:rPr>
        <w:t>CLERK:</w:t>
      </w:r>
      <w:r w:rsidR="00B7680E">
        <w:rPr>
          <w:rFonts w:ascii="Times New Roman" w:hAnsi="Times New Roman" w:cs="Times New Roman"/>
          <w:sz w:val="24"/>
          <w:szCs w:val="24"/>
        </w:rPr>
        <w:t xml:space="preserve"> Kaylee Chrisman</w:t>
      </w:r>
      <w:r w:rsidR="00691D99">
        <w:rPr>
          <w:rFonts w:ascii="Times New Roman" w:hAnsi="Times New Roman" w:cs="Times New Roman"/>
          <w:sz w:val="24"/>
          <w:szCs w:val="24"/>
        </w:rPr>
        <w:tab/>
      </w:r>
      <w:r w:rsidR="00691D99">
        <w:rPr>
          <w:rFonts w:ascii="Times New Roman" w:hAnsi="Times New Roman" w:cs="Times New Roman"/>
          <w:sz w:val="24"/>
          <w:szCs w:val="24"/>
        </w:rPr>
        <w:tab/>
      </w:r>
      <w:r w:rsidR="00691D99">
        <w:rPr>
          <w:rFonts w:ascii="Times New Roman" w:hAnsi="Times New Roman" w:cs="Times New Roman"/>
          <w:sz w:val="24"/>
          <w:szCs w:val="24"/>
        </w:rPr>
        <w:tab/>
      </w:r>
      <w:r w:rsidR="008F3ED2">
        <w:rPr>
          <w:rFonts w:ascii="Times New Roman" w:hAnsi="Times New Roman" w:cs="Times New Roman"/>
          <w:sz w:val="24"/>
          <w:szCs w:val="24"/>
        </w:rPr>
        <w:tab/>
      </w:r>
      <w:r w:rsidR="007C2DD1" w:rsidRPr="00691D99">
        <w:rPr>
          <w:rFonts w:ascii="Times New Roman" w:hAnsi="Times New Roman" w:cs="Times New Roman"/>
          <w:sz w:val="24"/>
          <w:szCs w:val="24"/>
        </w:rPr>
        <w:t>Jody Johnson</w:t>
      </w:r>
    </w:p>
    <w:p w14:paraId="7B772716" w14:textId="77777777" w:rsidR="002B731B" w:rsidRDefault="00B7680E" w:rsidP="00B7680E">
      <w:pPr>
        <w:tabs>
          <w:tab w:val="left" w:pos="1350"/>
          <w:tab w:val="left" w:pos="5670"/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ASURER</w:t>
      </w:r>
      <w:r w:rsidR="00404267" w:rsidRPr="00691D9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helle Maze</w:t>
      </w:r>
      <w:r w:rsidR="00404267" w:rsidRPr="00691D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1D99">
        <w:rPr>
          <w:rFonts w:ascii="Times New Roman" w:hAnsi="Times New Roman" w:cs="Times New Roman"/>
          <w:sz w:val="24"/>
          <w:szCs w:val="24"/>
        </w:rPr>
        <w:tab/>
      </w:r>
      <w:r w:rsidR="007C2DD1" w:rsidRPr="00691D99">
        <w:rPr>
          <w:rFonts w:ascii="Times New Roman" w:hAnsi="Times New Roman" w:cs="Times New Roman"/>
          <w:sz w:val="24"/>
          <w:szCs w:val="24"/>
        </w:rPr>
        <w:t>Frank Sullivan</w:t>
      </w:r>
      <w:r w:rsidR="00F05323" w:rsidRPr="00691D99">
        <w:rPr>
          <w:rFonts w:ascii="Times New Roman" w:hAnsi="Times New Roman" w:cs="Times New Roman"/>
          <w:sz w:val="24"/>
          <w:szCs w:val="24"/>
        </w:rPr>
        <w:t xml:space="preserve"> </w:t>
      </w:r>
      <w:r w:rsidR="00F05323" w:rsidRPr="00691D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77A5" w:rsidRPr="00691D99">
        <w:rPr>
          <w:rFonts w:ascii="Times New Roman" w:hAnsi="Times New Roman" w:cs="Times New Roman"/>
          <w:sz w:val="24"/>
          <w:szCs w:val="24"/>
        </w:rPr>
        <w:t>Jim McNamara</w:t>
      </w:r>
    </w:p>
    <w:p w14:paraId="53F7A312" w14:textId="7BAC05A3" w:rsidR="002B731B" w:rsidRDefault="002B731B" w:rsidP="00B7680E">
      <w:pPr>
        <w:tabs>
          <w:tab w:val="left" w:pos="1350"/>
          <w:tab w:val="left" w:pos="5670"/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dy Schaefer</w:t>
      </w:r>
      <w:r>
        <w:rPr>
          <w:rFonts w:ascii="Times New Roman" w:hAnsi="Times New Roman" w:cs="Times New Roman"/>
          <w:sz w:val="24"/>
          <w:szCs w:val="24"/>
        </w:rPr>
        <w:tab/>
      </w:r>
      <w:r w:rsidR="00AD77A5" w:rsidRPr="00691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A6DEB" w14:textId="0A64DE1B" w:rsidR="00A75764" w:rsidRPr="00B7680E" w:rsidRDefault="00A75764" w:rsidP="00B7680E">
      <w:pPr>
        <w:tabs>
          <w:tab w:val="left" w:pos="1350"/>
          <w:tab w:val="left" w:pos="5670"/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rrett Patterson</w:t>
      </w:r>
    </w:p>
    <w:p w14:paraId="192489BC" w14:textId="53854DB4" w:rsidR="00676132" w:rsidRDefault="00404267" w:rsidP="00676132">
      <w:pPr>
        <w:pStyle w:val="ListParagraph"/>
        <w:numPr>
          <w:ilvl w:val="0"/>
          <w:numId w:val="1"/>
        </w:num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D99">
        <w:rPr>
          <w:rFonts w:ascii="Times New Roman" w:hAnsi="Times New Roman" w:cs="Times New Roman"/>
          <w:b/>
          <w:bCs/>
          <w:sz w:val="24"/>
          <w:szCs w:val="24"/>
        </w:rPr>
        <w:t>Call to Order/Pledge of Allegianc</w:t>
      </w:r>
      <w:r w:rsidR="00676132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</w:p>
    <w:p w14:paraId="79A6FDF1" w14:textId="77777777" w:rsidR="00676132" w:rsidRDefault="00676132" w:rsidP="00676132">
      <w:pPr>
        <w:pStyle w:val="ListParagraph"/>
        <w:tabs>
          <w:tab w:val="left" w:pos="1620"/>
        </w:tabs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0ED4F" w14:textId="29C4B02A" w:rsidR="0081053F" w:rsidRPr="00676132" w:rsidRDefault="00404267" w:rsidP="00676132">
      <w:pPr>
        <w:pStyle w:val="ListParagraph"/>
        <w:numPr>
          <w:ilvl w:val="0"/>
          <w:numId w:val="1"/>
        </w:num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76132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19E13530" w14:textId="77777777" w:rsidR="00676132" w:rsidRPr="00676132" w:rsidRDefault="00676132" w:rsidP="00676132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0EAF7" w14:textId="110D7FAD" w:rsidR="00E5079A" w:rsidRPr="00E5079A" w:rsidRDefault="00EA5589" w:rsidP="00E5079A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right="-630"/>
        <w:rPr>
          <w:rFonts w:ascii="Times New Roman" w:hAnsi="Times New Roman" w:cs="Times New Roman"/>
          <w:sz w:val="24"/>
          <w:szCs w:val="24"/>
        </w:rPr>
      </w:pPr>
      <w:r w:rsidRPr="00691D99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0B97F926" w14:textId="5C9E3149" w:rsidR="001F6675" w:rsidRDefault="00676132" w:rsidP="00C95EA7">
      <w:pPr>
        <w:pStyle w:val="ListParagraph"/>
        <w:numPr>
          <w:ilvl w:val="1"/>
          <w:numId w:val="1"/>
        </w:num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of Black Ford Taurus (Police Department)</w:t>
      </w:r>
    </w:p>
    <w:p w14:paraId="6E7B81E7" w14:textId="2B6B6DFD" w:rsidR="00676132" w:rsidRDefault="00676132" w:rsidP="00C95EA7">
      <w:pPr>
        <w:pStyle w:val="ListParagraph"/>
        <w:numPr>
          <w:ilvl w:val="1"/>
          <w:numId w:val="1"/>
        </w:num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 of New Police Department Vehicle </w:t>
      </w:r>
    </w:p>
    <w:p w14:paraId="48872C43" w14:textId="4BB0B433" w:rsidR="00127595" w:rsidRPr="00676132" w:rsidRDefault="00127595" w:rsidP="00676132">
      <w:pPr>
        <w:pStyle w:val="ListParagraph"/>
        <w:tabs>
          <w:tab w:val="left" w:pos="162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ECFDD33" w14:textId="3B450195" w:rsidR="00A75764" w:rsidRPr="002704A1" w:rsidRDefault="001D31F1" w:rsidP="002704A1">
      <w:pPr>
        <w:pStyle w:val="ListParagraph"/>
        <w:numPr>
          <w:ilvl w:val="0"/>
          <w:numId w:val="1"/>
        </w:num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1D99">
        <w:rPr>
          <w:rFonts w:ascii="Times New Roman" w:hAnsi="Times New Roman" w:cs="Times New Roman"/>
          <w:b/>
          <w:bCs/>
          <w:sz w:val="24"/>
          <w:szCs w:val="24"/>
        </w:rPr>
        <w:t>Adjour</w:t>
      </w:r>
      <w:r w:rsidR="008F2C31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099DD3AA" w14:textId="77777777" w:rsidR="00A75764" w:rsidRPr="000C1693" w:rsidRDefault="00A75764" w:rsidP="000C1693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51EB9E6" w14:textId="77777777" w:rsidR="00A7510A" w:rsidRDefault="002704A1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B812FE9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B5C4599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D3FEAF0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9F9ABAF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444C6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DE70D53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DC924E8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F4F9307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6262F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58475D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D0C76DB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AB4857D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0A63663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3BABC2F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8FAF582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25D3015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2DCB462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C0578F1" w14:textId="77777777" w:rsidR="00676132" w:rsidRDefault="00676132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9D8B69" w14:textId="77777777" w:rsidR="00F12496" w:rsidRDefault="00F12496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74F58AE" w14:textId="77777777" w:rsidR="00A7510A" w:rsidRDefault="00A7510A" w:rsidP="002704A1">
      <w:pPr>
        <w:tabs>
          <w:tab w:val="left" w:pos="16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C2DEF22" w14:textId="06CE66ED" w:rsidR="004E19E5" w:rsidRPr="002704A1" w:rsidRDefault="004E19E5" w:rsidP="00A7510A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04A1">
        <w:rPr>
          <w:rFonts w:ascii="Times New Roman" w:hAnsi="Times New Roman" w:cs="Times New Roman"/>
          <w:i/>
          <w:iCs/>
          <w:sz w:val="24"/>
          <w:szCs w:val="24"/>
        </w:rPr>
        <w:t>The next meeting is scheduled for Monday,</w:t>
      </w:r>
      <w:r w:rsidR="003C6906" w:rsidRPr="002704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4FDD">
        <w:rPr>
          <w:rFonts w:ascii="Times New Roman" w:hAnsi="Times New Roman" w:cs="Times New Roman"/>
          <w:i/>
          <w:iCs/>
          <w:sz w:val="24"/>
          <w:szCs w:val="24"/>
        </w:rPr>
        <w:t>July 6</w:t>
      </w:r>
      <w:r w:rsidR="00F402DA" w:rsidRPr="002704A1">
        <w:rPr>
          <w:rFonts w:ascii="Times New Roman" w:hAnsi="Times New Roman" w:cs="Times New Roman"/>
          <w:i/>
          <w:iCs/>
          <w:sz w:val="24"/>
          <w:szCs w:val="24"/>
        </w:rPr>
        <w:t>, 2025</w:t>
      </w:r>
      <w:r w:rsidRPr="002704A1">
        <w:rPr>
          <w:rFonts w:ascii="Times New Roman" w:hAnsi="Times New Roman" w:cs="Times New Roman"/>
          <w:i/>
          <w:iCs/>
          <w:sz w:val="24"/>
          <w:szCs w:val="24"/>
        </w:rPr>
        <w:t>, at 6:00 pm</w:t>
      </w:r>
    </w:p>
    <w:sectPr w:rsidR="004E19E5" w:rsidRPr="002704A1" w:rsidSect="00676132"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3BA7" w14:textId="77777777" w:rsidR="00A0394F" w:rsidRDefault="00A0394F" w:rsidP="00A520D4">
      <w:pPr>
        <w:spacing w:after="0" w:line="240" w:lineRule="auto"/>
      </w:pPr>
      <w:r>
        <w:separator/>
      </w:r>
    </w:p>
  </w:endnote>
  <w:endnote w:type="continuationSeparator" w:id="0">
    <w:p w14:paraId="66E1EA2B" w14:textId="77777777" w:rsidR="00A0394F" w:rsidRDefault="00A0394F" w:rsidP="00A5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54DD" w14:textId="77777777" w:rsidR="00A0394F" w:rsidRDefault="00A0394F" w:rsidP="00A520D4">
      <w:pPr>
        <w:spacing w:after="0" w:line="240" w:lineRule="auto"/>
      </w:pPr>
      <w:r>
        <w:separator/>
      </w:r>
    </w:p>
  </w:footnote>
  <w:footnote w:type="continuationSeparator" w:id="0">
    <w:p w14:paraId="1BBE7151" w14:textId="77777777" w:rsidR="00A0394F" w:rsidRDefault="00A0394F" w:rsidP="00A52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3E78"/>
    <w:multiLevelType w:val="hybridMultilevel"/>
    <w:tmpl w:val="8DDC99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1D6BEF"/>
    <w:multiLevelType w:val="hybridMultilevel"/>
    <w:tmpl w:val="5D5274A6"/>
    <w:lvl w:ilvl="0" w:tplc="A768CC1C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633314"/>
    <w:multiLevelType w:val="hybridMultilevel"/>
    <w:tmpl w:val="1F8A737C"/>
    <w:lvl w:ilvl="0" w:tplc="79647A8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3571B76"/>
    <w:multiLevelType w:val="hybridMultilevel"/>
    <w:tmpl w:val="5B4C0316"/>
    <w:lvl w:ilvl="0" w:tplc="4ADC326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CF42F4"/>
    <w:multiLevelType w:val="hybridMultilevel"/>
    <w:tmpl w:val="7150A134"/>
    <w:lvl w:ilvl="0" w:tplc="E70C53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0D524A"/>
    <w:multiLevelType w:val="hybridMultilevel"/>
    <w:tmpl w:val="966426A6"/>
    <w:lvl w:ilvl="0" w:tplc="353A59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587556"/>
    <w:multiLevelType w:val="hybridMultilevel"/>
    <w:tmpl w:val="4A4253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2C7A1D"/>
    <w:multiLevelType w:val="hybridMultilevel"/>
    <w:tmpl w:val="D6A03BA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3DA11998"/>
    <w:multiLevelType w:val="multilevel"/>
    <w:tmpl w:val="27B492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CF6C63"/>
    <w:multiLevelType w:val="multilevel"/>
    <w:tmpl w:val="CB6694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EE466D"/>
    <w:multiLevelType w:val="hybridMultilevel"/>
    <w:tmpl w:val="12D26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78D"/>
    <w:multiLevelType w:val="hybridMultilevel"/>
    <w:tmpl w:val="73A61210"/>
    <w:lvl w:ilvl="0" w:tplc="4ADC326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6B2089"/>
    <w:multiLevelType w:val="hybridMultilevel"/>
    <w:tmpl w:val="A296BF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F24C99"/>
    <w:multiLevelType w:val="hybridMultilevel"/>
    <w:tmpl w:val="99025168"/>
    <w:lvl w:ilvl="0" w:tplc="9C84164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CA210E"/>
    <w:multiLevelType w:val="hybridMultilevel"/>
    <w:tmpl w:val="15BC2846"/>
    <w:lvl w:ilvl="0" w:tplc="D3FAB6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84675"/>
    <w:multiLevelType w:val="hybridMultilevel"/>
    <w:tmpl w:val="2C763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539B4"/>
    <w:multiLevelType w:val="hybridMultilevel"/>
    <w:tmpl w:val="DD105C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B1C24"/>
    <w:multiLevelType w:val="hybridMultilevel"/>
    <w:tmpl w:val="8BEAF4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4996585">
    <w:abstractNumId w:val="14"/>
  </w:num>
  <w:num w:numId="2" w16cid:durableId="482157140">
    <w:abstractNumId w:val="5"/>
  </w:num>
  <w:num w:numId="3" w16cid:durableId="1732456593">
    <w:abstractNumId w:val="1"/>
  </w:num>
  <w:num w:numId="4" w16cid:durableId="1471827494">
    <w:abstractNumId w:val="11"/>
  </w:num>
  <w:num w:numId="5" w16cid:durableId="1071733938">
    <w:abstractNumId w:val="4"/>
  </w:num>
  <w:num w:numId="6" w16cid:durableId="33163884">
    <w:abstractNumId w:val="13"/>
  </w:num>
  <w:num w:numId="7" w16cid:durableId="1013991766">
    <w:abstractNumId w:val="2"/>
  </w:num>
  <w:num w:numId="8" w16cid:durableId="1074203121">
    <w:abstractNumId w:val="15"/>
  </w:num>
  <w:num w:numId="9" w16cid:durableId="1326199904">
    <w:abstractNumId w:val="16"/>
  </w:num>
  <w:num w:numId="10" w16cid:durableId="1708943493">
    <w:abstractNumId w:val="17"/>
  </w:num>
  <w:num w:numId="11" w16cid:durableId="569343676">
    <w:abstractNumId w:val="7"/>
  </w:num>
  <w:num w:numId="12" w16cid:durableId="1252931069">
    <w:abstractNumId w:val="12"/>
  </w:num>
  <w:num w:numId="13" w16cid:durableId="1280602496">
    <w:abstractNumId w:val="0"/>
  </w:num>
  <w:num w:numId="14" w16cid:durableId="368913721">
    <w:abstractNumId w:val="6"/>
  </w:num>
  <w:num w:numId="15" w16cid:durableId="248582143">
    <w:abstractNumId w:val="9"/>
  </w:num>
  <w:num w:numId="16" w16cid:durableId="217400174">
    <w:abstractNumId w:val="3"/>
  </w:num>
  <w:num w:numId="17" w16cid:durableId="977758510">
    <w:abstractNumId w:val="10"/>
  </w:num>
  <w:num w:numId="18" w16cid:durableId="1482427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67"/>
    <w:rsid w:val="00000130"/>
    <w:rsid w:val="00007B05"/>
    <w:rsid w:val="0002691A"/>
    <w:rsid w:val="00027B44"/>
    <w:rsid w:val="00031CAC"/>
    <w:rsid w:val="00031D57"/>
    <w:rsid w:val="000418A3"/>
    <w:rsid w:val="00055B1B"/>
    <w:rsid w:val="00057790"/>
    <w:rsid w:val="00060C50"/>
    <w:rsid w:val="00062021"/>
    <w:rsid w:val="00070DE0"/>
    <w:rsid w:val="00073571"/>
    <w:rsid w:val="00083C82"/>
    <w:rsid w:val="00084D97"/>
    <w:rsid w:val="00097319"/>
    <w:rsid w:val="000B518B"/>
    <w:rsid w:val="000B687A"/>
    <w:rsid w:val="000B68D5"/>
    <w:rsid w:val="000C1693"/>
    <w:rsid w:val="000C62F0"/>
    <w:rsid w:val="000E1B83"/>
    <w:rsid w:val="000E67B7"/>
    <w:rsid w:val="000F0278"/>
    <w:rsid w:val="000F3CB2"/>
    <w:rsid w:val="000F4726"/>
    <w:rsid w:val="000F485B"/>
    <w:rsid w:val="000F6672"/>
    <w:rsid w:val="00102275"/>
    <w:rsid w:val="0010585F"/>
    <w:rsid w:val="00110AC1"/>
    <w:rsid w:val="00110CEC"/>
    <w:rsid w:val="0011227C"/>
    <w:rsid w:val="0011383A"/>
    <w:rsid w:val="00117F71"/>
    <w:rsid w:val="001222D0"/>
    <w:rsid w:val="0012523F"/>
    <w:rsid w:val="00127595"/>
    <w:rsid w:val="00131DED"/>
    <w:rsid w:val="00135E1F"/>
    <w:rsid w:val="001430C6"/>
    <w:rsid w:val="001438CF"/>
    <w:rsid w:val="00146B7B"/>
    <w:rsid w:val="00146DEC"/>
    <w:rsid w:val="00151EB0"/>
    <w:rsid w:val="001558B1"/>
    <w:rsid w:val="00163C52"/>
    <w:rsid w:val="001649D3"/>
    <w:rsid w:val="00167D0A"/>
    <w:rsid w:val="00175E22"/>
    <w:rsid w:val="00182445"/>
    <w:rsid w:val="001849B4"/>
    <w:rsid w:val="0019186C"/>
    <w:rsid w:val="001974AC"/>
    <w:rsid w:val="001A10C4"/>
    <w:rsid w:val="001A1615"/>
    <w:rsid w:val="001A16D9"/>
    <w:rsid w:val="001B0D1A"/>
    <w:rsid w:val="001B4763"/>
    <w:rsid w:val="001B4961"/>
    <w:rsid w:val="001B74CA"/>
    <w:rsid w:val="001C0DC1"/>
    <w:rsid w:val="001C1568"/>
    <w:rsid w:val="001C609F"/>
    <w:rsid w:val="001D31F1"/>
    <w:rsid w:val="001D41FA"/>
    <w:rsid w:val="001E47DF"/>
    <w:rsid w:val="001E689B"/>
    <w:rsid w:val="001F6675"/>
    <w:rsid w:val="001F6703"/>
    <w:rsid w:val="00207176"/>
    <w:rsid w:val="00211861"/>
    <w:rsid w:val="00214F9A"/>
    <w:rsid w:val="0022282A"/>
    <w:rsid w:val="0022326E"/>
    <w:rsid w:val="00246B94"/>
    <w:rsid w:val="002478E5"/>
    <w:rsid w:val="002575EB"/>
    <w:rsid w:val="00266F2F"/>
    <w:rsid w:val="002704A1"/>
    <w:rsid w:val="00281E58"/>
    <w:rsid w:val="00283DD4"/>
    <w:rsid w:val="002868A9"/>
    <w:rsid w:val="00292F67"/>
    <w:rsid w:val="002942F9"/>
    <w:rsid w:val="00295E38"/>
    <w:rsid w:val="00295F35"/>
    <w:rsid w:val="002A22B4"/>
    <w:rsid w:val="002B731B"/>
    <w:rsid w:val="002D7122"/>
    <w:rsid w:val="002D785A"/>
    <w:rsid w:val="002E0216"/>
    <w:rsid w:val="002F2420"/>
    <w:rsid w:val="00301C6B"/>
    <w:rsid w:val="0030669B"/>
    <w:rsid w:val="00306D9C"/>
    <w:rsid w:val="00324B64"/>
    <w:rsid w:val="0032547F"/>
    <w:rsid w:val="003441FE"/>
    <w:rsid w:val="00344A09"/>
    <w:rsid w:val="00353D96"/>
    <w:rsid w:val="00364183"/>
    <w:rsid w:val="00364CFC"/>
    <w:rsid w:val="00374428"/>
    <w:rsid w:val="003808C9"/>
    <w:rsid w:val="003A2A3F"/>
    <w:rsid w:val="003A514A"/>
    <w:rsid w:val="003A6B9D"/>
    <w:rsid w:val="003B09EB"/>
    <w:rsid w:val="003C56B8"/>
    <w:rsid w:val="003C6906"/>
    <w:rsid w:val="003D31F3"/>
    <w:rsid w:val="003D3710"/>
    <w:rsid w:val="003D7BB2"/>
    <w:rsid w:val="003F109D"/>
    <w:rsid w:val="003F502B"/>
    <w:rsid w:val="003F5A86"/>
    <w:rsid w:val="00402853"/>
    <w:rsid w:val="00403F8B"/>
    <w:rsid w:val="00404232"/>
    <w:rsid w:val="00404267"/>
    <w:rsid w:val="004225AA"/>
    <w:rsid w:val="00422E10"/>
    <w:rsid w:val="00422F41"/>
    <w:rsid w:val="00425AC6"/>
    <w:rsid w:val="004263E2"/>
    <w:rsid w:val="00431593"/>
    <w:rsid w:val="00432B8C"/>
    <w:rsid w:val="00434ACD"/>
    <w:rsid w:val="004456D2"/>
    <w:rsid w:val="00445DAE"/>
    <w:rsid w:val="004476DA"/>
    <w:rsid w:val="00452774"/>
    <w:rsid w:val="00453B7B"/>
    <w:rsid w:val="00482FF4"/>
    <w:rsid w:val="004839F6"/>
    <w:rsid w:val="004851D7"/>
    <w:rsid w:val="004874D1"/>
    <w:rsid w:val="004916A9"/>
    <w:rsid w:val="004944BC"/>
    <w:rsid w:val="00495413"/>
    <w:rsid w:val="004A2548"/>
    <w:rsid w:val="004A6F7C"/>
    <w:rsid w:val="004B235E"/>
    <w:rsid w:val="004C6082"/>
    <w:rsid w:val="004C6EE7"/>
    <w:rsid w:val="004E163F"/>
    <w:rsid w:val="004E19E5"/>
    <w:rsid w:val="004E58C0"/>
    <w:rsid w:val="00504FBF"/>
    <w:rsid w:val="0050517C"/>
    <w:rsid w:val="005146CB"/>
    <w:rsid w:val="005168A6"/>
    <w:rsid w:val="00520CE0"/>
    <w:rsid w:val="00522632"/>
    <w:rsid w:val="00530D4F"/>
    <w:rsid w:val="00535C3E"/>
    <w:rsid w:val="005423ED"/>
    <w:rsid w:val="005456E5"/>
    <w:rsid w:val="005551BD"/>
    <w:rsid w:val="0055631E"/>
    <w:rsid w:val="00564E10"/>
    <w:rsid w:val="00566D18"/>
    <w:rsid w:val="005723D3"/>
    <w:rsid w:val="00581080"/>
    <w:rsid w:val="00582977"/>
    <w:rsid w:val="00591FD9"/>
    <w:rsid w:val="0059219D"/>
    <w:rsid w:val="00597006"/>
    <w:rsid w:val="005B02A7"/>
    <w:rsid w:val="005B6156"/>
    <w:rsid w:val="005C083D"/>
    <w:rsid w:val="005D14CF"/>
    <w:rsid w:val="005D43ED"/>
    <w:rsid w:val="005E329D"/>
    <w:rsid w:val="005F1B2C"/>
    <w:rsid w:val="005F34B6"/>
    <w:rsid w:val="0060261D"/>
    <w:rsid w:val="0060284F"/>
    <w:rsid w:val="00603E99"/>
    <w:rsid w:val="00606749"/>
    <w:rsid w:val="006073C0"/>
    <w:rsid w:val="00617A3C"/>
    <w:rsid w:val="00620751"/>
    <w:rsid w:val="00624A03"/>
    <w:rsid w:val="006256EF"/>
    <w:rsid w:val="006266C0"/>
    <w:rsid w:val="00630FB4"/>
    <w:rsid w:val="00643E20"/>
    <w:rsid w:val="0065539D"/>
    <w:rsid w:val="00664CD7"/>
    <w:rsid w:val="00676132"/>
    <w:rsid w:val="00690832"/>
    <w:rsid w:val="00691D99"/>
    <w:rsid w:val="006A4492"/>
    <w:rsid w:val="006A49B9"/>
    <w:rsid w:val="006C1E1C"/>
    <w:rsid w:val="006C1E6E"/>
    <w:rsid w:val="006C2CB9"/>
    <w:rsid w:val="006D48A1"/>
    <w:rsid w:val="006D737A"/>
    <w:rsid w:val="00702376"/>
    <w:rsid w:val="00702A89"/>
    <w:rsid w:val="0070357D"/>
    <w:rsid w:val="00705257"/>
    <w:rsid w:val="00705CDD"/>
    <w:rsid w:val="007239B6"/>
    <w:rsid w:val="0073163C"/>
    <w:rsid w:val="007318CD"/>
    <w:rsid w:val="00733077"/>
    <w:rsid w:val="0073482F"/>
    <w:rsid w:val="0074313B"/>
    <w:rsid w:val="007666C4"/>
    <w:rsid w:val="007757D3"/>
    <w:rsid w:val="00782BFB"/>
    <w:rsid w:val="007839F3"/>
    <w:rsid w:val="007848B0"/>
    <w:rsid w:val="007908CC"/>
    <w:rsid w:val="00790B30"/>
    <w:rsid w:val="007A19B2"/>
    <w:rsid w:val="007B3696"/>
    <w:rsid w:val="007C040A"/>
    <w:rsid w:val="007C09FF"/>
    <w:rsid w:val="007C2DD1"/>
    <w:rsid w:val="007C2E14"/>
    <w:rsid w:val="007C617D"/>
    <w:rsid w:val="007C710D"/>
    <w:rsid w:val="007D1BDD"/>
    <w:rsid w:val="007E177F"/>
    <w:rsid w:val="007E22AA"/>
    <w:rsid w:val="007E4786"/>
    <w:rsid w:val="007E6576"/>
    <w:rsid w:val="007F02DA"/>
    <w:rsid w:val="007F301F"/>
    <w:rsid w:val="007F388E"/>
    <w:rsid w:val="007F6E72"/>
    <w:rsid w:val="00800431"/>
    <w:rsid w:val="00805684"/>
    <w:rsid w:val="0081053F"/>
    <w:rsid w:val="0081162C"/>
    <w:rsid w:val="00814DF6"/>
    <w:rsid w:val="00817422"/>
    <w:rsid w:val="00817AE0"/>
    <w:rsid w:val="00834C21"/>
    <w:rsid w:val="008454CD"/>
    <w:rsid w:val="00847628"/>
    <w:rsid w:val="008571D8"/>
    <w:rsid w:val="00857A85"/>
    <w:rsid w:val="0086288A"/>
    <w:rsid w:val="00865CAF"/>
    <w:rsid w:val="008733CF"/>
    <w:rsid w:val="00894F7B"/>
    <w:rsid w:val="0089656A"/>
    <w:rsid w:val="008B0FB1"/>
    <w:rsid w:val="008B3E8E"/>
    <w:rsid w:val="008B631C"/>
    <w:rsid w:val="008C1884"/>
    <w:rsid w:val="008C2AFF"/>
    <w:rsid w:val="008C543B"/>
    <w:rsid w:val="008D361A"/>
    <w:rsid w:val="008D5DF7"/>
    <w:rsid w:val="008F2C31"/>
    <w:rsid w:val="008F3A32"/>
    <w:rsid w:val="008F3ED2"/>
    <w:rsid w:val="008F7B3D"/>
    <w:rsid w:val="00905675"/>
    <w:rsid w:val="00907928"/>
    <w:rsid w:val="00907977"/>
    <w:rsid w:val="0091524D"/>
    <w:rsid w:val="009250B0"/>
    <w:rsid w:val="00925180"/>
    <w:rsid w:val="0092532E"/>
    <w:rsid w:val="00927217"/>
    <w:rsid w:val="009277CC"/>
    <w:rsid w:val="00930A0C"/>
    <w:rsid w:val="00934508"/>
    <w:rsid w:val="00936078"/>
    <w:rsid w:val="009360A6"/>
    <w:rsid w:val="00940DB9"/>
    <w:rsid w:val="00942081"/>
    <w:rsid w:val="009612C7"/>
    <w:rsid w:val="00964976"/>
    <w:rsid w:val="0097316A"/>
    <w:rsid w:val="00973A40"/>
    <w:rsid w:val="00974E6B"/>
    <w:rsid w:val="00975755"/>
    <w:rsid w:val="009967A5"/>
    <w:rsid w:val="009A2928"/>
    <w:rsid w:val="009A2DDF"/>
    <w:rsid w:val="009B2A05"/>
    <w:rsid w:val="009C098E"/>
    <w:rsid w:val="009C5FE2"/>
    <w:rsid w:val="009D4A63"/>
    <w:rsid w:val="009D6F3A"/>
    <w:rsid w:val="009E16EB"/>
    <w:rsid w:val="009E6FDA"/>
    <w:rsid w:val="009F5A17"/>
    <w:rsid w:val="00A0394F"/>
    <w:rsid w:val="00A142AF"/>
    <w:rsid w:val="00A160B5"/>
    <w:rsid w:val="00A168E3"/>
    <w:rsid w:val="00A520D4"/>
    <w:rsid w:val="00A53B55"/>
    <w:rsid w:val="00A54823"/>
    <w:rsid w:val="00A56ECB"/>
    <w:rsid w:val="00A71268"/>
    <w:rsid w:val="00A74AA4"/>
    <w:rsid w:val="00A74FDD"/>
    <w:rsid w:val="00A7510A"/>
    <w:rsid w:val="00A75764"/>
    <w:rsid w:val="00A81046"/>
    <w:rsid w:val="00A83391"/>
    <w:rsid w:val="00A83CD2"/>
    <w:rsid w:val="00A84546"/>
    <w:rsid w:val="00A8545F"/>
    <w:rsid w:val="00AA0C82"/>
    <w:rsid w:val="00AB152F"/>
    <w:rsid w:val="00AB1F48"/>
    <w:rsid w:val="00AD77A5"/>
    <w:rsid w:val="00AF3284"/>
    <w:rsid w:val="00AF5D7E"/>
    <w:rsid w:val="00AF687D"/>
    <w:rsid w:val="00B00145"/>
    <w:rsid w:val="00B04678"/>
    <w:rsid w:val="00B14167"/>
    <w:rsid w:val="00B16BA3"/>
    <w:rsid w:val="00B3203B"/>
    <w:rsid w:val="00B322A8"/>
    <w:rsid w:val="00B36972"/>
    <w:rsid w:val="00B420BC"/>
    <w:rsid w:val="00B44FC3"/>
    <w:rsid w:val="00B4700C"/>
    <w:rsid w:val="00B55EC0"/>
    <w:rsid w:val="00B65DCD"/>
    <w:rsid w:val="00B7093E"/>
    <w:rsid w:val="00B715B4"/>
    <w:rsid w:val="00B73C10"/>
    <w:rsid w:val="00B7680E"/>
    <w:rsid w:val="00B837D4"/>
    <w:rsid w:val="00B92E88"/>
    <w:rsid w:val="00B97D63"/>
    <w:rsid w:val="00BA4FD1"/>
    <w:rsid w:val="00BB08FF"/>
    <w:rsid w:val="00BB0DD7"/>
    <w:rsid w:val="00BB1902"/>
    <w:rsid w:val="00BB7455"/>
    <w:rsid w:val="00BB7AB2"/>
    <w:rsid w:val="00BE0AAB"/>
    <w:rsid w:val="00BE2B5F"/>
    <w:rsid w:val="00C00291"/>
    <w:rsid w:val="00C009AA"/>
    <w:rsid w:val="00C13DE9"/>
    <w:rsid w:val="00C2370D"/>
    <w:rsid w:val="00C307AE"/>
    <w:rsid w:val="00C328B1"/>
    <w:rsid w:val="00C53FA9"/>
    <w:rsid w:val="00C61562"/>
    <w:rsid w:val="00C61868"/>
    <w:rsid w:val="00C65492"/>
    <w:rsid w:val="00C67835"/>
    <w:rsid w:val="00C700F2"/>
    <w:rsid w:val="00C73678"/>
    <w:rsid w:val="00C74DE6"/>
    <w:rsid w:val="00C83E32"/>
    <w:rsid w:val="00C85403"/>
    <w:rsid w:val="00C864EC"/>
    <w:rsid w:val="00C90601"/>
    <w:rsid w:val="00C9562D"/>
    <w:rsid w:val="00C95EA7"/>
    <w:rsid w:val="00C96474"/>
    <w:rsid w:val="00CA2C46"/>
    <w:rsid w:val="00CB483A"/>
    <w:rsid w:val="00CB745C"/>
    <w:rsid w:val="00CC0FE8"/>
    <w:rsid w:val="00CC6814"/>
    <w:rsid w:val="00CE35D5"/>
    <w:rsid w:val="00CF0411"/>
    <w:rsid w:val="00CF28F4"/>
    <w:rsid w:val="00CF73CD"/>
    <w:rsid w:val="00CF7CE6"/>
    <w:rsid w:val="00D01356"/>
    <w:rsid w:val="00D01951"/>
    <w:rsid w:val="00D02581"/>
    <w:rsid w:val="00D07F90"/>
    <w:rsid w:val="00D11D93"/>
    <w:rsid w:val="00D21058"/>
    <w:rsid w:val="00D24BFD"/>
    <w:rsid w:val="00D2569D"/>
    <w:rsid w:val="00D26C41"/>
    <w:rsid w:val="00D31E23"/>
    <w:rsid w:val="00D41F6F"/>
    <w:rsid w:val="00D5001E"/>
    <w:rsid w:val="00D5142E"/>
    <w:rsid w:val="00D52CD9"/>
    <w:rsid w:val="00D562B9"/>
    <w:rsid w:val="00D574A3"/>
    <w:rsid w:val="00D57964"/>
    <w:rsid w:val="00D623BB"/>
    <w:rsid w:val="00D6323B"/>
    <w:rsid w:val="00D65AA6"/>
    <w:rsid w:val="00D65CDE"/>
    <w:rsid w:val="00D70A2E"/>
    <w:rsid w:val="00D73BFD"/>
    <w:rsid w:val="00D813F0"/>
    <w:rsid w:val="00D81C68"/>
    <w:rsid w:val="00D87D26"/>
    <w:rsid w:val="00DA0489"/>
    <w:rsid w:val="00DA2810"/>
    <w:rsid w:val="00DA2A43"/>
    <w:rsid w:val="00DA5FBB"/>
    <w:rsid w:val="00DB2DB8"/>
    <w:rsid w:val="00DB62BF"/>
    <w:rsid w:val="00DD6CF9"/>
    <w:rsid w:val="00E03DAF"/>
    <w:rsid w:val="00E04000"/>
    <w:rsid w:val="00E07BCA"/>
    <w:rsid w:val="00E16D13"/>
    <w:rsid w:val="00E25006"/>
    <w:rsid w:val="00E350F2"/>
    <w:rsid w:val="00E410C0"/>
    <w:rsid w:val="00E47509"/>
    <w:rsid w:val="00E5079A"/>
    <w:rsid w:val="00E517BE"/>
    <w:rsid w:val="00E55CEF"/>
    <w:rsid w:val="00E64EA1"/>
    <w:rsid w:val="00E764C8"/>
    <w:rsid w:val="00E8070F"/>
    <w:rsid w:val="00E81724"/>
    <w:rsid w:val="00E833A6"/>
    <w:rsid w:val="00E8777C"/>
    <w:rsid w:val="00E97C7F"/>
    <w:rsid w:val="00EA5589"/>
    <w:rsid w:val="00EB5A65"/>
    <w:rsid w:val="00EC0A1F"/>
    <w:rsid w:val="00ED283C"/>
    <w:rsid w:val="00ED763A"/>
    <w:rsid w:val="00EE35CD"/>
    <w:rsid w:val="00EE6A38"/>
    <w:rsid w:val="00F017CE"/>
    <w:rsid w:val="00F020D8"/>
    <w:rsid w:val="00F02E27"/>
    <w:rsid w:val="00F05323"/>
    <w:rsid w:val="00F12496"/>
    <w:rsid w:val="00F15FE7"/>
    <w:rsid w:val="00F212F6"/>
    <w:rsid w:val="00F23488"/>
    <w:rsid w:val="00F31C91"/>
    <w:rsid w:val="00F3378E"/>
    <w:rsid w:val="00F402DA"/>
    <w:rsid w:val="00F50F17"/>
    <w:rsid w:val="00F52CFC"/>
    <w:rsid w:val="00F53CFA"/>
    <w:rsid w:val="00F54998"/>
    <w:rsid w:val="00F63A52"/>
    <w:rsid w:val="00F659C3"/>
    <w:rsid w:val="00F87650"/>
    <w:rsid w:val="00F91B45"/>
    <w:rsid w:val="00F93AF5"/>
    <w:rsid w:val="00F95252"/>
    <w:rsid w:val="00FA69C3"/>
    <w:rsid w:val="00FB3B38"/>
    <w:rsid w:val="00FC6D68"/>
    <w:rsid w:val="00FD7281"/>
    <w:rsid w:val="00FD7962"/>
    <w:rsid w:val="00FE1F37"/>
    <w:rsid w:val="00FE2625"/>
    <w:rsid w:val="00FF13D9"/>
    <w:rsid w:val="00FF1B22"/>
    <w:rsid w:val="00FF7442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F864F"/>
  <w15:chartTrackingRefBased/>
  <w15:docId w15:val="{281E42F5-E118-4B33-8D5A-239D99C4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2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2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2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2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2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2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2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2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2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2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4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4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4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42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2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42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2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426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D4"/>
  </w:style>
  <w:style w:type="paragraph" w:styleId="Footer">
    <w:name w:val="footer"/>
    <w:basedOn w:val="Normal"/>
    <w:link w:val="FooterChar"/>
    <w:uiPriority w:val="99"/>
    <w:unhideWhenUsed/>
    <w:rsid w:val="00A5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D4"/>
  </w:style>
  <w:style w:type="table" w:styleId="TableGrid">
    <w:name w:val="Table Grid"/>
    <w:basedOn w:val="TableNormal"/>
    <w:uiPriority w:val="39"/>
    <w:rsid w:val="0060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D627-28D3-48CA-83F8-DA1708F3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Paul</dc:creator>
  <cp:keywords/>
  <dc:description/>
  <cp:lastModifiedBy>Clerk</cp:lastModifiedBy>
  <cp:revision>2</cp:revision>
  <cp:lastPrinted>2026-06-17T20:57:00Z</cp:lastPrinted>
  <dcterms:created xsi:type="dcterms:W3CDTF">2026-06-17T20:57:00Z</dcterms:created>
  <dcterms:modified xsi:type="dcterms:W3CDTF">2026-06-17T20:57:00Z</dcterms:modified>
</cp:coreProperties>
</file>